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603" w14:textId="77777777"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1FD858E1" w14:textId="77777777" w:rsidR="000B496F" w:rsidRPr="0044129B" w:rsidRDefault="00295B88" w:rsidP="000B496F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49D67486" w14:textId="77777777" w:rsidR="000B496F" w:rsidRPr="0044129B" w:rsidRDefault="000B496F" w:rsidP="000B496F">
      <w:pPr>
        <w:pStyle w:val="Ingenafstand"/>
        <w:rPr>
          <w:rFonts w:asciiTheme="majorHAnsi" w:hAnsiTheme="majorHAnsi" w:cstheme="majorHAnsi"/>
          <w:b/>
          <w:sz w:val="26"/>
          <w:lang w:val="en-GB"/>
        </w:rPr>
      </w:pPr>
    </w:p>
    <w:p w14:paraId="434108C7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B24282">
        <w:rPr>
          <w:rFonts w:ascii="Arial" w:hAnsi="Arial" w:cs="Arial"/>
          <w:b/>
          <w:lang w:val="en-GB"/>
        </w:rPr>
        <w:t xml:space="preserve">Guide to submission of </w:t>
      </w:r>
      <w:r w:rsidR="00295B88" w:rsidRPr="00B24282">
        <w:rPr>
          <w:rFonts w:ascii="Arial" w:hAnsi="Arial" w:cs="Arial"/>
          <w:b/>
          <w:lang w:val="en-GB"/>
        </w:rPr>
        <w:t>alert</w:t>
      </w:r>
      <w:r w:rsidRPr="00B24282">
        <w:rPr>
          <w:rFonts w:ascii="Arial" w:hAnsi="Arial" w:cs="Arial"/>
          <w:b/>
          <w:lang w:val="en-GB"/>
        </w:rPr>
        <w:t>s</w:t>
      </w:r>
    </w:p>
    <w:p w14:paraId="30FA9ACD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25914D19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</w:t>
      </w:r>
      <w:proofErr w:type="gramStart"/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organisation</w:t>
      </w:r>
      <w:proofErr w:type="gramEnd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14:paraId="4FC8C5D6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45A924F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hyperlink r:id="rId8" w:history="1">
        <w:r w:rsidRPr="00B2428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ww.cisu.dk/derf</w:t>
        </w:r>
      </w:hyperlink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14:paraId="01ABCC4D" w14:textId="77777777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6C95328" w14:textId="77777777" w:rsidR="00295B88" w:rsidRPr="00B2428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14:paraId="76E61AF4" w14:textId="0A2C8A50" w:rsidR="0044129B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r w:rsidR="000C7E1A" w:rsidRPr="000C7E1A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 CISU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14:paraId="0789BF74" w14:textId="08672F6A" w:rsidR="00A56399" w:rsidRPr="00B24282" w:rsidRDefault="0044129B" w:rsidP="005F16FB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>basic</w:t>
      </w:r>
      <w:r w:rsidR="00A56399" w:rsidRPr="00B2428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B24282">
        <w:rPr>
          <w:rFonts w:ascii="Arial" w:hAnsi="Arial" w:cs="Arial"/>
          <w:sz w:val="22"/>
          <w:szCs w:val="22"/>
          <w:lang w:val="en-US"/>
        </w:rPr>
        <w:t>must be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B24282">
        <w:rPr>
          <w:rFonts w:ascii="Arial" w:hAnsi="Arial" w:cs="Arial"/>
          <w:sz w:val="22"/>
          <w:szCs w:val="22"/>
          <w:lang w:val="en-US"/>
        </w:rPr>
        <w:t>.</w:t>
      </w:r>
    </w:p>
    <w:p w14:paraId="74310360" w14:textId="624CA0F6" w:rsidR="0044129B" w:rsidRPr="00B24282" w:rsidRDefault="0044129B" w:rsidP="005F16FB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14:paraId="2B755FE6" w14:textId="77777777" w:rsidR="00A56399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DA8075B" w14:textId="3B9223A0" w:rsidR="00295B88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14:paraId="40291949" w14:textId="77777777" w:rsidR="0044129B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DEC06" w14:textId="586D4D64" w:rsidR="00295B88" w:rsidRPr="00B24282" w:rsidRDefault="00295B88" w:rsidP="005F16FB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4AFC6DC8" w14:textId="39783333" w:rsidR="00B86D41" w:rsidRPr="00B24282" w:rsidRDefault="00295B88" w:rsidP="005F16FB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67871626" w14:textId="095F974D" w:rsidR="00295B88" w:rsidRPr="00B24282" w:rsidRDefault="005E3239" w:rsidP="005F16FB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44699149" w14:textId="77777777" w:rsidR="00B86D41" w:rsidRPr="00B2428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6EB43F2" w14:textId="1D308250" w:rsidR="006F2600" w:rsidRPr="00B2428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note that the alert note must be completed with as much information as possible. CISU will need comprehensive information </w:t>
      </w:r>
      <w:proofErr w:type="gramStart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order to</w:t>
      </w:r>
      <w:proofErr w:type="gramEnd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ssess the alert</w:t>
      </w:r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</w:t>
      </w:r>
      <w:proofErr w:type="gramStart"/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has to</w:t>
      </w:r>
      <w:proofErr w:type="gramEnd"/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e verifiable. </w:t>
      </w:r>
    </w:p>
    <w:p w14:paraId="3A9AA1DC" w14:textId="77777777"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2600" w:rsidRPr="000C7E1A" w14:paraId="478E0B9A" w14:textId="77777777" w:rsidTr="006F2600">
        <w:trPr>
          <w:trHeight w:val="1078"/>
        </w:trPr>
        <w:tc>
          <w:tcPr>
            <w:tcW w:w="9778" w:type="dxa"/>
          </w:tcPr>
          <w:p w14:paraId="59405401" w14:textId="77777777" w:rsidR="006F2600" w:rsidRPr="00B2428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B2428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 c or d</w:t>
            </w:r>
            <w:r w:rsidRPr="00B24282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77777777" w:rsidR="006F2600" w:rsidRPr="00B24282" w:rsidRDefault="006F2600" w:rsidP="005F16FB">
            <w:pPr>
              <w:pStyle w:val="Ingenafstand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5</w:t>
            </w:r>
            <w:r w:rsidRPr="00B2428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14:paraId="1D364F54" w14:textId="77777777" w:rsidR="006F2600" w:rsidRPr="00B24282" w:rsidRDefault="006F2600" w:rsidP="005F16FB">
            <w:pPr>
              <w:pStyle w:val="Ingenafstand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0F3C5EFC" w14:textId="67DFE674" w:rsidR="00295B88" w:rsidRDefault="00295B88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398E628" w14:textId="77777777" w:rsidR="0044129B" w:rsidRPr="0044129B" w:rsidRDefault="0044129B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103D9A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B24282" w14:paraId="00DE3ABF" w14:textId="77777777" w:rsidTr="00713F56">
        <w:tc>
          <w:tcPr>
            <w:tcW w:w="2376" w:type="dxa"/>
          </w:tcPr>
          <w:p w14:paraId="1F037B2C" w14:textId="61FB0455" w:rsidR="00713F56" w:rsidRPr="00B2428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6399083F" w14:textId="245E45A7" w:rsidR="00713F56" w:rsidRPr="00B24282" w:rsidRDefault="00F45814" w:rsidP="00295B88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 xml:space="preserve">IAS Denmark / </w:t>
            </w:r>
            <w:r w:rsidR="0038529A">
              <w:rPr>
                <w:bCs/>
                <w:i/>
                <w:sz w:val="22"/>
                <w:szCs w:val="22"/>
                <w:lang w:val="en-GB"/>
              </w:rPr>
              <w:t xml:space="preserve">Rochester Christian Church Ministries of Pakistan (RCCMP) </w:t>
            </w:r>
          </w:p>
        </w:tc>
      </w:tr>
      <w:tr w:rsidR="00713F56" w:rsidRPr="00B24282" w14:paraId="27565F3F" w14:textId="77777777" w:rsidTr="00713F56">
        <w:tc>
          <w:tcPr>
            <w:tcW w:w="2376" w:type="dxa"/>
          </w:tcPr>
          <w:p w14:paraId="21F1F538" w14:textId="0AD2F1AD" w:rsidR="00713F56" w:rsidRPr="00B2428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32E0A6F9" w:rsidR="00713F56" w:rsidRPr="005C33F9" w:rsidRDefault="007B4DCF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7B4DCF">
              <w:rPr>
                <w:bCs/>
                <w:sz w:val="22"/>
                <w:szCs w:val="22"/>
                <w:lang w:val="en-GB"/>
              </w:rPr>
              <w:t>Devastating monsoon flooding crisis in Pakistan</w:t>
            </w:r>
          </w:p>
        </w:tc>
      </w:tr>
      <w:tr w:rsidR="008C1FB3" w:rsidRPr="000C7E1A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B24282">
              <w:rPr>
                <w:bCs/>
                <w:sz w:val="22"/>
                <w:szCs w:val="22"/>
                <w:lang w:val="en-GB"/>
              </w:rPr>
              <w:t>crisis</w:t>
            </w:r>
            <w:r w:rsidRPr="00B24282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0244D8EC" w14:textId="1507F296" w:rsidR="00103D9A" w:rsidRPr="000E55D5" w:rsidRDefault="007B4DCF" w:rsidP="005F16FB">
            <w:pPr>
              <w:pStyle w:val="Default"/>
              <w:numPr>
                <w:ilvl w:val="0"/>
                <w:numId w:val="4"/>
              </w:numPr>
              <w:rPr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sz w:val="22"/>
                <w:szCs w:val="22"/>
                <w:lang w:val="en-GB"/>
              </w:rPr>
              <w:t xml:space="preserve">X </w:t>
            </w:r>
            <w:r w:rsidR="00103D9A" w:rsidRPr="000E55D5">
              <w:rPr>
                <w:b/>
                <w:bCs/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  <w:p w14:paraId="70ADE197" w14:textId="6A463CEB" w:rsidR="008C1FB3" w:rsidRPr="00B24282" w:rsidRDefault="008C1FB3" w:rsidP="005F16FB">
            <w:pPr>
              <w:pStyle w:val="Default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B24282">
              <w:rPr>
                <w:i/>
                <w:sz w:val="22"/>
                <w:szCs w:val="22"/>
                <w:lang w:val="en-GB"/>
              </w:rPr>
              <w:t>C</w:t>
            </w:r>
            <w:r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77777777" w:rsidR="008C1FB3" w:rsidRPr="00B24282" w:rsidRDefault="008C1FB3" w:rsidP="005F16FB">
            <w:pPr>
              <w:pStyle w:val="Default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14:paraId="53F46A2D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29A1829" w14:textId="3D39DC4A" w:rsidR="00713F56" w:rsidRPr="00103D9A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103D9A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0C32E1" w14:textId="2E08BA61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FE2F082" w14:textId="603179D3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1B823F" w14:textId="77777777" w:rsidR="00103D9A" w:rsidRPr="0044129B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C9DD89A" w14:textId="77777777" w:rsidR="008C36FD" w:rsidRPr="0044129B" w:rsidRDefault="008C36FD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44129B">
        <w:rPr>
          <w:rFonts w:asciiTheme="majorHAnsi" w:hAnsiTheme="majorHAnsi" w:cstheme="majorHAnsi"/>
          <w:b/>
          <w:bCs/>
          <w:sz w:val="22"/>
          <w:szCs w:val="22"/>
          <w:lang w:val="en-GB"/>
        </w:rPr>
        <w:br w:type="page"/>
      </w:r>
    </w:p>
    <w:p w14:paraId="5E8B6183" w14:textId="77777777" w:rsidR="00295B88" w:rsidRPr="00103D9A" w:rsidRDefault="00713F56" w:rsidP="00103D9A">
      <w:pPr>
        <w:pStyle w:val="Default"/>
        <w:spacing w:before="40" w:after="80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>Section B</w:t>
      </w:r>
      <w:r w:rsidR="006F2600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: Rapid onset humanitarian crisis</w:t>
      </w:r>
      <w:r w:rsidR="00295B88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49" w:rsidRPr="000C7E1A" w14:paraId="5BBB7DE9" w14:textId="77777777" w:rsidTr="00B06F49">
        <w:tc>
          <w:tcPr>
            <w:tcW w:w="9778" w:type="dxa"/>
          </w:tcPr>
          <w:p w14:paraId="2428C911" w14:textId="77777777" w:rsidR="00B06F49" w:rsidRPr="00B62F5D" w:rsidRDefault="00B06F49" w:rsidP="00B06F49">
            <w:pPr>
              <w:pStyle w:val="Default"/>
              <w:rPr>
                <w:sz w:val="6"/>
                <w:szCs w:val="6"/>
                <w:lang w:val="en-GB"/>
              </w:rPr>
            </w:pPr>
          </w:p>
          <w:p w14:paraId="4BB648EC" w14:textId="77777777" w:rsidR="00B06F49" w:rsidRPr="006D78CA" w:rsidRDefault="00B06F49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b.1 Where is the crisis? Describe the areas affected</w:t>
            </w:r>
          </w:p>
          <w:p w14:paraId="2B1864F8" w14:textId="2CF7C1E6" w:rsidR="00B06F49" w:rsidRPr="006D78CA" w:rsidRDefault="007674E2" w:rsidP="00B06F49">
            <w:pPr>
              <w:pStyle w:val="Default"/>
              <w:rPr>
                <w:i/>
                <w:iCs/>
                <w:color w:val="0000FF"/>
                <w:sz w:val="22"/>
                <w:szCs w:val="22"/>
                <w:u w:val="single"/>
              </w:rPr>
            </w:pPr>
            <w:proofErr w:type="spellStart"/>
            <w:r w:rsidRPr="006D78CA">
              <w:rPr>
                <w:i/>
                <w:iCs/>
                <w:sz w:val="22"/>
                <w:szCs w:val="22"/>
              </w:rPr>
              <w:t>Sinc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at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June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hroughou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2025, Pakistan ha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ac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evasta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onsoo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risi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rigger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by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xceptional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heavy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ainfal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glaci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-fe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urge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.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ast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ha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aus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idesprea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iverin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flash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evere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mpac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outher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Punjab—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articular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tric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lik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ajanpu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D.G. Khan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aunsa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ayya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ha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—a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el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orther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orthwester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ountainou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regions.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ccor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o the Pakista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eteorologica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Department and NDMA,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ntensit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ainfal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ha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bee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bov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normal, with Punjab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merg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s the epicenter 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estructio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por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ver 279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eath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large-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cal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placem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s 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at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. Critical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nfrastructur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homes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rop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ivelihood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hav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bee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estroy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special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 rural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mot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rea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her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cces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main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strict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hes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ar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-to-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ac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ommunitie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ac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eed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or food, clea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at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ar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shelter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ygien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upport,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rotectio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ervices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articular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ome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hildre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and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lder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romp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all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oordinat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umanitaria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tervention </w:t>
            </w:r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(</w:t>
            </w:r>
            <w:proofErr w:type="spellStart"/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Sources</w:t>
            </w:r>
            <w:proofErr w:type="spellEnd"/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:</w:t>
            </w:r>
            <w:r w:rsidRPr="008B28F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UN Reports,</w:t>
            </w:r>
            <w:r w:rsidRPr="008B28F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ReliefWeb</w:t>
            </w:r>
            <w:proofErr w:type="spellEnd"/>
            <w:r w:rsidRPr="008B28F9">
              <w:rPr>
                <w:i/>
                <w:iCs/>
                <w:color w:val="0000FF"/>
                <w:sz w:val="22"/>
                <w:szCs w:val="22"/>
              </w:rPr>
              <w:t xml:space="preserve">, </w:t>
            </w:r>
            <w:r w:rsidRPr="006D78CA">
              <w:rPr>
                <w:i/>
                <w:iCs/>
                <w:color w:val="0000FF"/>
                <w:sz w:val="22"/>
                <w:szCs w:val="22"/>
                <w:u w:val="single"/>
              </w:rPr>
              <w:t>NDMA).</w:t>
            </w:r>
          </w:p>
          <w:p w14:paraId="27BE9B8E" w14:textId="77777777" w:rsidR="005F1C8E" w:rsidRPr="006D78CA" w:rsidRDefault="005F1C8E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</w:p>
          <w:p w14:paraId="12743DBB" w14:textId="0FE08EE6" w:rsidR="007674E2" w:rsidRPr="006D78CA" w:rsidRDefault="00B06F49" w:rsidP="005F1C8E">
            <w:pPr>
              <w:pStyle w:val="Ingenafstand"/>
              <w:rPr>
                <w:rFonts w:ascii="Arial" w:hAnsi="Arial" w:cs="Arial"/>
                <w:i/>
                <w:iCs/>
                <w:color w:val="000000"/>
              </w:rPr>
            </w:pPr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b.2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What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is the nature of the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crisi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? Please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escrib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the type of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crisi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.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arth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quak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other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natural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isaster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occurri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without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warni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) and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escrib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potential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local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9355CB" w:rsidRPr="006D78CA">
              <w:rPr>
                <w:rFonts w:ascii="Arial" w:hAnsi="Arial" w:cs="Arial"/>
                <w:i/>
                <w:iCs/>
                <w:color w:val="000000"/>
              </w:rPr>
              <w:t xml:space="preserve">social and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political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implication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.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. for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specific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target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group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>).</w:t>
            </w:r>
            <w:r w:rsidR="007674E2"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</w:p>
          <w:p w14:paraId="0AEB89D3" w14:textId="36B5B7EF" w:rsidR="00B62F5D" w:rsidRPr="00271E50" w:rsidRDefault="00B62F5D" w:rsidP="005F1C8E">
            <w:pPr>
              <w:pStyle w:val="Ingenafstand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As of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July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29, 2025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prolong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monsoon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rain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acros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Pakistan have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result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in 281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eath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and 675 injuries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accordi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to the National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isaster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Management Authority (</w:t>
            </w:r>
            <w:hyperlink r:id="rId9" w:history="1">
              <w:r w:rsidRPr="00271E50">
                <w:rPr>
                  <w:rStyle w:val="Hyperlink"/>
                  <w:rFonts w:ascii="Arial" w:hAnsi="Arial" w:cs="Arial"/>
                  <w:i/>
                  <w:iCs/>
                </w:rPr>
                <w:t>NDMA</w:t>
              </w:r>
            </w:hyperlink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). The most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affect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area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includ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southern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Punjab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istrict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>—</w:t>
            </w:r>
            <w:proofErr w:type="spellStart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>Rajanpur</w:t>
            </w:r>
            <w:proofErr w:type="spellEnd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 xml:space="preserve">, </w:t>
            </w:r>
            <w:proofErr w:type="spellStart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>Taunsa</w:t>
            </w:r>
            <w:proofErr w:type="spellEnd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 xml:space="preserve">, D.G. Khan, </w:t>
            </w:r>
            <w:proofErr w:type="spellStart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>Layyah</w:t>
            </w:r>
            <w:proofErr w:type="spellEnd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 xml:space="preserve">, and </w:t>
            </w:r>
            <w:proofErr w:type="spellStart"/>
            <w:r w:rsidRPr="00271E50">
              <w:rPr>
                <w:rFonts w:ascii="Arial" w:hAnsi="Arial" w:cs="Arial"/>
                <w:b/>
                <w:i/>
                <w:iCs/>
                <w:color w:val="000000"/>
              </w:rPr>
              <w:t>Jha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>—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wher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Indus River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overflow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and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hill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torrent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caus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xtensiv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floodi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ntir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village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farmland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="00271E50">
              <w:rPr>
                <w:rFonts w:ascii="Arial" w:hAnsi="Arial" w:cs="Arial"/>
                <w:i/>
                <w:iCs/>
                <w:color w:val="000000"/>
              </w:rPr>
              <w:t>standing</w:t>
            </w:r>
            <w:proofErr w:type="spellEnd"/>
            <w:r w:rsidR="00271E5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="00271E50">
              <w:rPr>
                <w:rFonts w:ascii="Arial" w:hAnsi="Arial" w:cs="Arial"/>
                <w:i/>
                <w:iCs/>
                <w:color w:val="000000"/>
              </w:rPr>
              <w:t>crops</w:t>
            </w:r>
            <w:proofErr w:type="spellEnd"/>
            <w:r w:rsidR="00271E50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road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, and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critical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infrastructur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have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been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estroy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Thousand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have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been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isplace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prompting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mas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evacuation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. The situation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demand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urgent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humanitarian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response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to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addres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widespread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devastation and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unmet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color w:val="000000"/>
              </w:rPr>
              <w:t>needs</w:t>
            </w:r>
            <w:proofErr w:type="spellEnd"/>
            <w:r w:rsidRPr="006D78CA"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="008B28F9">
              <w:rPr>
                <w:rFonts w:ascii="Arial" w:hAnsi="Arial" w:cs="Arial"/>
                <w:i/>
                <w:iCs/>
                <w:color w:val="000000"/>
              </w:rPr>
              <w:t xml:space="preserve"> (Source: </w:t>
            </w:r>
            <w:hyperlink r:id="rId10" w:tooltip="Punjab floods worsen; more rains forecast across Pakistan" w:history="1">
              <w:r w:rsidR="008B28F9" w:rsidRPr="00271E50">
                <w:rPr>
                  <w:rFonts w:ascii="Arial" w:hAnsi="Arial" w:cs="Arial"/>
                  <w:i/>
                  <w:color w:val="0000FF"/>
                  <w:szCs w:val="20"/>
                  <w:u w:val="single"/>
                </w:rPr>
                <w:t xml:space="preserve">Minute </w:t>
              </w:r>
              <w:proofErr w:type="spellStart"/>
              <w:r w:rsidR="008B28F9" w:rsidRPr="00271E50">
                <w:rPr>
                  <w:rFonts w:ascii="Arial" w:hAnsi="Arial" w:cs="Arial"/>
                  <w:i/>
                  <w:color w:val="0000FF"/>
                  <w:szCs w:val="20"/>
                  <w:u w:val="single"/>
                </w:rPr>
                <w:t>Mirror</w:t>
              </w:r>
              <w:proofErr w:type="spellEnd"/>
            </w:hyperlink>
            <w:r w:rsidR="008B28F9" w:rsidRPr="00271E50">
              <w:rPr>
                <w:rFonts w:ascii="Arial" w:hAnsi="Arial" w:cs="Arial"/>
                <w:i/>
                <w:color w:val="0000FF"/>
                <w:szCs w:val="20"/>
                <w:u w:val="single"/>
              </w:rPr>
              <w:t>,</w:t>
            </w:r>
            <w:r w:rsidR="008B28F9" w:rsidRPr="00271E50">
              <w:rPr>
                <w:rFonts w:ascii="Arial" w:hAnsi="Arial" w:cs="Arial"/>
                <w:i/>
                <w:color w:val="0000FF"/>
                <w:szCs w:val="20"/>
              </w:rPr>
              <w:t xml:space="preserve"> </w:t>
            </w:r>
            <w:hyperlink r:id="rId11" w:tooltip="Floods, heavy rains claim over 280 lives - samaa tv" w:history="1">
              <w:r w:rsidR="008B28F9" w:rsidRPr="00271E50">
                <w:rPr>
                  <w:rFonts w:ascii="Arial" w:hAnsi="Arial" w:cs="Arial"/>
                  <w:i/>
                  <w:color w:val="0000FF"/>
                  <w:szCs w:val="20"/>
                  <w:u w:val="single"/>
                </w:rPr>
                <w:t>SAMAA TV</w:t>
              </w:r>
            </w:hyperlink>
            <w:r w:rsidR="008B28F9" w:rsidRPr="00271E50">
              <w:rPr>
                <w:rFonts w:ascii="Arial" w:hAnsi="Arial" w:cs="Arial"/>
                <w:i/>
                <w:color w:val="0000FF"/>
                <w:szCs w:val="20"/>
                <w:u w:val="single"/>
              </w:rPr>
              <w:t>,</w:t>
            </w:r>
            <w:r w:rsidR="008B28F9" w:rsidRPr="00271E50">
              <w:rPr>
                <w:rFonts w:ascii="Arial" w:hAnsi="Arial" w:cs="Arial"/>
                <w:i/>
                <w:color w:val="0000FF"/>
                <w:szCs w:val="20"/>
              </w:rPr>
              <w:t xml:space="preserve"> </w:t>
            </w:r>
            <w:hyperlink r:id="rId12" w:tooltip="Thousands forced out of homes as floods hit Layyah, Taunsa - Dawn" w:history="1">
              <w:r w:rsidR="008B28F9" w:rsidRPr="00271E50">
                <w:rPr>
                  <w:rFonts w:ascii="Arial" w:hAnsi="Arial" w:cs="Arial"/>
                  <w:i/>
                  <w:color w:val="0000FF"/>
                  <w:szCs w:val="20"/>
                  <w:u w:val="single"/>
                </w:rPr>
                <w:t>Dawn</w:t>
              </w:r>
            </w:hyperlink>
            <w:r w:rsidR="008B28F9" w:rsidRPr="00271E50">
              <w:rPr>
                <w:rFonts w:ascii="Arial" w:hAnsi="Arial" w:cs="Arial"/>
                <w:i/>
                <w:color w:val="0000FF"/>
                <w:szCs w:val="20"/>
                <w:u w:val="single"/>
              </w:rPr>
              <w:t>)</w:t>
            </w:r>
          </w:p>
          <w:p w14:paraId="1070DB38" w14:textId="77777777" w:rsidR="007674E2" w:rsidRPr="006D78CA" w:rsidRDefault="007674E2" w:rsidP="005F16FB">
            <w:pPr>
              <w:pStyle w:val="Ingenafstand"/>
              <w:numPr>
                <w:ilvl w:val="0"/>
                <w:numId w:val="6"/>
              </w:numPr>
              <w:rPr>
                <w:rFonts w:ascii="Arial" w:eastAsia="Times New Roman" w:hAnsi="Arial" w:cs="Arial"/>
                <w:i/>
                <w:iCs/>
                <w:lang w:eastAsia="da-DK"/>
              </w:rPr>
            </w:pPr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Vulnerable Populations: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Poorest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families, small-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scale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farmers,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women-heade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household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an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children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face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heightene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risk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due to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los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of shelter,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income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and foo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supplie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.</w:t>
            </w:r>
          </w:p>
          <w:p w14:paraId="5496B43B" w14:textId="77777777" w:rsidR="007674E2" w:rsidRPr="006D78CA" w:rsidRDefault="007674E2" w:rsidP="005F16FB">
            <w:pPr>
              <w:pStyle w:val="Ingenafstand"/>
              <w:numPr>
                <w:ilvl w:val="0"/>
                <w:numId w:val="6"/>
              </w:numPr>
              <w:rPr>
                <w:rFonts w:ascii="Arial" w:eastAsia="Times New Roman" w:hAnsi="Arial" w:cs="Arial"/>
                <w:i/>
                <w:iCs/>
                <w:lang w:eastAsia="da-DK"/>
              </w:rPr>
            </w:pPr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Social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Impact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: Rising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threat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of foo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insecurity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health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emergencie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an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education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disruption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re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evident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cros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ffecte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rea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.</w:t>
            </w:r>
          </w:p>
          <w:p w14:paraId="348D20D0" w14:textId="77777777" w:rsidR="007674E2" w:rsidRPr="006D78CA" w:rsidRDefault="007674E2" w:rsidP="005F16FB">
            <w:pPr>
              <w:pStyle w:val="Ingenafstand"/>
              <w:numPr>
                <w:ilvl w:val="0"/>
                <w:numId w:val="6"/>
              </w:numPr>
              <w:rPr>
                <w:rFonts w:ascii="Arial" w:eastAsia="Times New Roman" w:hAnsi="Arial" w:cs="Arial"/>
                <w:i/>
                <w:iCs/>
                <w:lang w:eastAsia="da-DK"/>
              </w:rPr>
            </w:pP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Political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Tensions: Public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dissatisfaction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is growing over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delaye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response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an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weak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floo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protection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raising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concern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bout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disaster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preparednes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.</w:t>
            </w:r>
          </w:p>
          <w:p w14:paraId="5C01E66B" w14:textId="1D3772FE" w:rsidR="00B06F49" w:rsidRPr="006D78CA" w:rsidRDefault="007674E2" w:rsidP="005F16FB">
            <w:pPr>
              <w:pStyle w:val="Ingenafstand"/>
              <w:numPr>
                <w:ilvl w:val="0"/>
                <w:numId w:val="6"/>
              </w:numPr>
              <w:rPr>
                <w:rFonts w:ascii="Arial" w:eastAsia="Times New Roman" w:hAnsi="Arial" w:cs="Arial"/>
                <w:i/>
                <w:iCs/>
                <w:lang w:eastAsia="da-DK"/>
              </w:rPr>
            </w:pPr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Community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Strain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: Limited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i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and overcrowded camps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risk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fueling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tensions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among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displace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communitie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. (Source: </w:t>
            </w:r>
            <w:hyperlink r:id="rId13" w:tooltip="Thousands evacuated as rivers Indus and Chenab overflow ..." w:history="1">
              <w:r w:rsidR="008B28F9" w:rsidRPr="003B1FB5">
                <w:rPr>
                  <w:rFonts w:ascii="Arial" w:hAnsi="Arial" w:cs="Arial"/>
                  <w:color w:val="0000FF"/>
                  <w:u w:val="single"/>
                </w:rPr>
                <w:t>Independent Pakistan</w:t>
              </w:r>
            </w:hyperlink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,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field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 xml:space="preserve"> </w:t>
            </w:r>
            <w:proofErr w:type="spellStart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reports</w:t>
            </w:r>
            <w:proofErr w:type="spellEnd"/>
            <w:r w:rsidRPr="006D78CA">
              <w:rPr>
                <w:rFonts w:ascii="Arial" w:eastAsia="Times New Roman" w:hAnsi="Arial" w:cs="Arial"/>
                <w:i/>
                <w:iCs/>
                <w:lang w:eastAsia="da-DK"/>
              </w:rPr>
              <w:t>)</w:t>
            </w:r>
          </w:p>
          <w:p w14:paraId="33CDD0A5" w14:textId="77777777" w:rsidR="005F1C8E" w:rsidRPr="006D78CA" w:rsidRDefault="005F1C8E" w:rsidP="005F1C8E">
            <w:pPr>
              <w:pStyle w:val="Ingenafstand"/>
              <w:rPr>
                <w:rFonts w:ascii="Arial" w:hAnsi="Arial" w:cs="Arial"/>
                <w:i/>
                <w:iCs/>
                <w:lang w:val="en-US"/>
              </w:rPr>
            </w:pPr>
          </w:p>
          <w:p w14:paraId="4FF18012" w14:textId="77777777" w:rsidR="00B06F49" w:rsidRPr="006D78CA" w:rsidRDefault="00B06F49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b.3 What information do you have about the situation? What is the source of that information? </w:t>
            </w:r>
          </w:p>
          <w:p w14:paraId="7ECB0D46" w14:textId="77777777" w:rsidR="00B06F49" w:rsidRPr="006D78CA" w:rsidRDefault="00B06F49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Please provide available information on</w:t>
            </w:r>
          </w:p>
          <w:p w14:paraId="212E8C1C" w14:textId="54408F22" w:rsidR="007D5667" w:rsidRPr="0010256B" w:rsidRDefault="00B06F49" w:rsidP="005F16FB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ffected populations including specific vulnerable groups</w:t>
            </w:r>
            <w:r w:rsidR="00EB003C"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and access to these</w:t>
            </w:r>
            <w:r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B003C"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4F96A520" w14:textId="61F042DC" w:rsidR="00AD3E09" w:rsidRPr="006D78CA" w:rsidRDefault="0029069B" w:rsidP="00AD3E09">
            <w:pPr>
              <w:ind w:left="7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2025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flood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Pakistan hav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rea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humanitaria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rotectio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need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articular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splac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ome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hildre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th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lder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persons with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sabilit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Immediat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riorit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includ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lean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ater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food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medical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ar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helter,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gnit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its.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Heighten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isk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gender-bas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violenc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hil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xploitatio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trauma underscore th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ne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rotectio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ersonnel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mental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health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pport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ithi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ordina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ultural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nsitive </w:t>
            </w:r>
            <w:proofErr w:type="spellStart"/>
            <w:proofErr w:type="gram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spons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AD3E09"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proofErr w:type="gramEnd"/>
          </w:p>
          <w:p w14:paraId="595CC3AB" w14:textId="694D2523" w:rsidR="00B06F49" w:rsidRPr="0010256B" w:rsidRDefault="00EB003C" w:rsidP="005F16FB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08540614" w14:textId="18A6339A" w:rsidR="001358E9" w:rsidRPr="006D78CA" w:rsidRDefault="0029069B" w:rsidP="0029069B">
            <w:pPr>
              <w:ind w:left="6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CCMP, in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artnership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th NDMP 2025, UN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genc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local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uthorit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hurch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network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ha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nduc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joint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ssessment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cros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floo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hit regions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identify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humanitaria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need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lign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th UN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port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ke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ncern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includ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malnutritio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aterborn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seas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rotectio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isk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RCCMP i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ntribut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ordina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spons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ffort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longsid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FP, WHO, and UNICEF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ho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v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ctiva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mergenc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program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cros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unjab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Sindh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KP.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mmit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transparenc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RCCMP i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repar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shar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finding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support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life-sav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ollaborativ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terventions.</w:t>
            </w:r>
          </w:p>
          <w:p w14:paraId="583A3194" w14:textId="77777777" w:rsidR="0029069B" w:rsidRPr="006D78CA" w:rsidRDefault="0029069B" w:rsidP="001358E9">
            <w:pPr>
              <w:rPr>
                <w:i/>
                <w:iCs/>
              </w:rPr>
            </w:pPr>
          </w:p>
          <w:p w14:paraId="4D637475" w14:textId="77777777" w:rsidR="009808F9" w:rsidRPr="0010256B" w:rsidRDefault="00B06F49" w:rsidP="005F16FB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lease insert link(s) and/or attach relevant documentation to the alert</w:t>
            </w:r>
            <w:r w:rsidR="00811F58"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. Documentation may be found at UN OCHA, ACAPS, or other internationally </w:t>
            </w:r>
            <w:proofErr w:type="spellStart"/>
            <w:r w:rsidR="00811F58"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cognised</w:t>
            </w:r>
            <w:proofErr w:type="spellEnd"/>
            <w:r w:rsidR="00811F58" w:rsidRPr="0010256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sources.</w:t>
            </w:r>
          </w:p>
          <w:p w14:paraId="1455BE50" w14:textId="1792D04C" w:rsidR="00B06F49" w:rsidRPr="006D78CA" w:rsidRDefault="00AD3E09" w:rsidP="009808F9">
            <w:pPr>
              <w:pStyle w:val="Kommentartekst"/>
              <w:ind w:left="72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Multipl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redibl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source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hav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onfirm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scal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of devastatio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aus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by the 2025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monso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flood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in Pakistan.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Samaa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 xml:space="preserve"> TV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report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over 280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death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submerg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village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souther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Punjab, with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mas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evacuation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Layyah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Taunsa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Rajanpur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D.G. Khan,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Jhang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Independent Pakistan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July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29) and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Dawn</w:t>
            </w:r>
            <w:r w:rsidR="0029069B"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 xml:space="preserve"> News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Aug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1)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highlight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extensiv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destructi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including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embankmen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failure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rop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losses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acros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13 unio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ouncil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The Nation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 xml:space="preserve">Minut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Mirror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4" w:tooltip="Pakistan: Floods hit over dozen villages in Punjab, thousands ..." w:history="1">
              <w:r w:rsidR="00AB64A0" w:rsidRPr="00632128">
                <w:rPr>
                  <w:rFonts w:ascii="Arial" w:hAnsi="Arial" w:cs="Arial"/>
                  <w:i/>
                  <w:color w:val="0000FF"/>
                  <w:sz w:val="22"/>
                  <w:szCs w:val="22"/>
                  <w:u w:val="single"/>
                </w:rPr>
                <w:t>First India</w:t>
              </w:r>
            </w:hyperlink>
            <w:r w:rsidR="00AB64A0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and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Arab News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report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279–288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death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nd 690 injuries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alling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urgen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relief.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NDMP 2025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and </w:t>
            </w:r>
            <w:proofErr w:type="gramStart"/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 xml:space="preserve">UN </w:t>
            </w:r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partners</w:t>
            </w:r>
            <w:proofErr w:type="gram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ontinu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asses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oordinat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emergency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response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  <w:t>The WFP–GCF</w:t>
            </w:r>
            <w:r w:rsidRPr="006D78CA">
              <w:rPr>
                <w:rFonts w:ascii="Arial" w:eastAsiaTheme="minorHAnsi" w:hAnsi="Arial" w:cs="Arial"/>
                <w:i/>
                <w:iCs/>
                <w:color w:val="0000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launch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 $9.8M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resilienc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projec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and the </w:t>
            </w:r>
            <w:proofErr w:type="gram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UN has</w:t>
            </w:r>
            <w:proofErr w:type="gram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emphasiz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ne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for global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limat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funding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protecti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measures.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Thes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report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collectively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stress the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urgen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ne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for food, shelter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sanitati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protecti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services.</w:t>
            </w:r>
          </w:p>
          <w:p w14:paraId="6CE9A18A" w14:textId="77777777" w:rsidR="00AD3E09" w:rsidRPr="006D78CA" w:rsidRDefault="00AD3E09" w:rsidP="004F66F4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</w:p>
          <w:p w14:paraId="3872C141" w14:textId="77777777" w:rsidR="00451C0C" w:rsidRPr="006D78CA" w:rsidRDefault="00451C0C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b.3.1. Describe as specific as possible when the crisis has started. </w:t>
            </w:r>
          </w:p>
          <w:p w14:paraId="169DBC7B" w14:textId="77777777" w:rsidR="00152BF9" w:rsidRPr="006D78CA" w:rsidRDefault="00451C0C" w:rsidP="00152BF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Mention specific dates if possible. Provide documentation for this. </w:t>
            </w:r>
          </w:p>
          <w:p w14:paraId="1A33A70C" w14:textId="06E7BF10" w:rsidR="00AD3E09" w:rsidRPr="006D78CA" w:rsidRDefault="00C5210C" w:rsidP="0010256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6D78CA">
              <w:rPr>
                <w:i/>
                <w:iCs/>
                <w:sz w:val="22"/>
                <w:szCs w:val="22"/>
              </w:rPr>
              <w:t xml:space="preserve">The 2025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risi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 Pakista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bega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scala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at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June, with the National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ast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Management Authority (</w:t>
            </w:r>
            <w:hyperlink r:id="rId15" w:history="1">
              <w:r w:rsidRPr="002407AA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NDMA</w:t>
              </w:r>
            </w:hyperlink>
            <w:r w:rsidRPr="006D78CA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ssu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irs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major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GL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ler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n June 29, 2025.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DMA’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ituatio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por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onfirm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orsen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mpac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rom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4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onwar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nclu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atalitie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vacuation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mergenc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perations. By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id-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the </w:t>
            </w:r>
            <w:proofErr w:type="gramStart"/>
            <w:r w:rsidRPr="006D78CA">
              <w:rPr>
                <w:i/>
                <w:iCs/>
                <w:sz w:val="22"/>
                <w:szCs w:val="22"/>
              </w:rPr>
              <w:t>UN and</w:t>
            </w:r>
            <w:proofErr w:type="gram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umanitaria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partner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leas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joint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ssessmen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ighlight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eed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.</w:t>
            </w:r>
          </w:p>
          <w:p w14:paraId="4E66541E" w14:textId="50E3B34F" w:rsidR="00C5210C" w:rsidRPr="006D78CA" w:rsidRDefault="00C5210C" w:rsidP="0010256B">
            <w:pPr>
              <w:pStyle w:val="Default"/>
              <w:rPr>
                <w:i/>
                <w:iCs/>
                <w:sz w:val="22"/>
                <w:szCs w:val="22"/>
              </w:rPr>
            </w:pPr>
            <w:proofErr w:type="spellStart"/>
            <w:r w:rsidRPr="006D78CA">
              <w:rPr>
                <w:b/>
                <w:bCs/>
                <w:i/>
                <w:iCs/>
                <w:sz w:val="22"/>
                <w:szCs w:val="22"/>
              </w:rPr>
              <w:t>Sources</w:t>
            </w:r>
            <w:proofErr w:type="spellEnd"/>
            <w:r w:rsidRPr="006D78CA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hyperlink r:id="rId16" w:history="1">
              <w:r w:rsidRPr="00D7553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NDMA Situation Updates</w:t>
              </w:r>
            </w:hyperlink>
            <w:r w:rsidRPr="006D78CA">
              <w:rPr>
                <w:i/>
                <w:iCs/>
                <w:sz w:val="22"/>
                <w:szCs w:val="22"/>
              </w:rPr>
              <w:t xml:space="preserve"> (June–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2025), UN Pakistan Media Update (16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Ju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2025), </w:t>
            </w:r>
            <w:hyperlink r:id="rId17" w:history="1">
              <w:r w:rsidRPr="00D7553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PID Press Release</w:t>
              </w:r>
            </w:hyperlink>
            <w:r w:rsidRPr="006D78CA">
              <w:rPr>
                <w:i/>
                <w:iCs/>
                <w:sz w:val="22"/>
                <w:szCs w:val="22"/>
              </w:rPr>
              <w:t xml:space="preserve"> (June 29, 2025).</w:t>
            </w:r>
            <w:r w:rsidR="009E672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Dunya</w:t>
            </w:r>
            <w:proofErr w:type="spellEnd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proofErr w:type="gramStart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News</w:t>
            </w:r>
            <w:r w:rsidR="009E672D" w:rsidRPr="009E672D">
              <w:rPr>
                <w:rStyle w:val="-me-1"/>
                <w:i/>
                <w:color w:val="0000FF"/>
                <w:sz w:val="22"/>
                <w:szCs w:val="22"/>
              </w:rPr>
              <w:t xml:space="preserve">,  </w:t>
            </w:r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Pakistan</w:t>
            </w:r>
            <w:proofErr w:type="gramEnd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Today</w:t>
            </w:r>
            <w:proofErr w:type="spellEnd"/>
            <w:r w:rsid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,</w:t>
            </w:r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>Internews</w:t>
            </w:r>
            <w:proofErr w:type="spellEnd"/>
            <w:r w:rsidR="009E672D" w:rsidRPr="009E672D">
              <w:rPr>
                <w:rStyle w:val="max-w-full"/>
                <w:i/>
                <w:color w:val="0000FF"/>
                <w:sz w:val="22"/>
                <w:szCs w:val="22"/>
                <w:u w:val="single"/>
              </w:rPr>
              <w:t xml:space="preserve"> Pakistan</w:t>
            </w:r>
          </w:p>
          <w:p w14:paraId="54F4E797" w14:textId="77777777" w:rsidR="00451C0C" w:rsidRPr="006D78CA" w:rsidRDefault="00451C0C" w:rsidP="0010256B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</w:p>
          <w:p w14:paraId="5265694A" w14:textId="5877E083" w:rsidR="00B06F49" w:rsidRPr="006D78CA" w:rsidRDefault="00B06F49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b.3.</w:t>
            </w:r>
            <w:r w:rsidR="00451C0C" w:rsidRPr="006D78CA">
              <w:rPr>
                <w:i/>
                <w:iCs/>
                <w:sz w:val="22"/>
                <w:szCs w:val="22"/>
                <w:lang w:val="en-GB"/>
              </w:rPr>
              <w:t>2</w:t>
            </w:r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. </w:t>
            </w:r>
            <w:r w:rsidRPr="006D78CA">
              <w:rPr>
                <w:i/>
                <w:iCs/>
                <w:sz w:val="22"/>
                <w:szCs w:val="22"/>
                <w:lang w:val="en-US"/>
              </w:rPr>
              <w:t>How could DERF grant</w:t>
            </w:r>
            <w:r w:rsidR="009355CB" w:rsidRPr="006D78CA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6D78CA">
              <w:rPr>
                <w:i/>
                <w:iCs/>
                <w:sz w:val="22"/>
                <w:szCs w:val="22"/>
                <w:lang w:val="en-US"/>
              </w:rPr>
              <w:t xml:space="preserve"> make a difference for the crisis affected population?</w:t>
            </w:r>
          </w:p>
          <w:p w14:paraId="17852922" w14:textId="77777777" w:rsidR="00B06F49" w:rsidRPr="006D78CA" w:rsidRDefault="00B06F49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Please consider the following points:</w:t>
            </w:r>
          </w:p>
          <w:p w14:paraId="6A87AA62" w14:textId="77777777" w:rsidR="00B06F49" w:rsidRPr="006D78CA" w:rsidRDefault="00B06F49" w:rsidP="005F16FB">
            <w:pPr>
              <w:pStyle w:val="Default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Rapid disbursement</w:t>
            </w:r>
          </w:p>
          <w:p w14:paraId="354DB3CB" w14:textId="3E98BF13" w:rsidR="0038529A" w:rsidRPr="006D78CA" w:rsidRDefault="0038529A" w:rsidP="0010256B">
            <w:pPr>
              <w:pStyle w:val="Default"/>
              <w:ind w:left="720"/>
              <w:rPr>
                <w:i/>
                <w:iCs/>
                <w:sz w:val="22"/>
                <w:szCs w:val="22"/>
              </w:rPr>
            </w:pPr>
            <w:r w:rsidRPr="006D78CA">
              <w:rPr>
                <w:i/>
                <w:iCs/>
                <w:sz w:val="22"/>
                <w:szCs w:val="22"/>
              </w:rPr>
              <w:t xml:space="preserve">The DERF (Danish Emergency Relief Fund) grant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echanism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unique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osition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o bring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mpactfu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ime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relief to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risis-affect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populations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ur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he 2025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 Pakistan.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t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rapi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bursem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model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llow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oca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sponder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like RCCMP to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c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mmediate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ur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ritical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ar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has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sast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elp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rev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urth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os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lif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itigat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uffer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.</w:t>
            </w:r>
          </w:p>
          <w:p w14:paraId="71A051CF" w14:textId="77777777" w:rsidR="00B06F49" w:rsidRPr="006D78CA" w:rsidRDefault="00B06F49" w:rsidP="005F16FB">
            <w:pPr>
              <w:pStyle w:val="Default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>Short intervention (0-9 month)</w:t>
            </w:r>
          </w:p>
          <w:p w14:paraId="2F533686" w14:textId="3183BC32" w:rsidR="0038529A" w:rsidRPr="006D78CA" w:rsidRDefault="0038529A" w:rsidP="0010256B">
            <w:pPr>
              <w:pStyle w:val="Default"/>
              <w:ind w:left="720"/>
              <w:rPr>
                <w:i/>
                <w:iCs/>
                <w:sz w:val="22"/>
                <w:szCs w:val="22"/>
              </w:rPr>
            </w:pPr>
            <w:r w:rsidRPr="006D78CA">
              <w:rPr>
                <w:i/>
                <w:iCs/>
                <w:sz w:val="22"/>
                <w:szCs w:val="22"/>
              </w:rPr>
              <w:t xml:space="preserve">Give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ERF’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hort interventio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indow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(0–9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onth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), support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a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b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mobiliz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quick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ddres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urgen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umanitaria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eed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—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including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helter, food, clea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ater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ealt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ar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protection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services—of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flood-affecte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families,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especially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hard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-to-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reac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rural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semi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-rural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rea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where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6D78CA">
              <w:rPr>
                <w:i/>
                <w:iCs/>
                <w:sz w:val="22"/>
                <w:szCs w:val="22"/>
              </w:rPr>
              <w:t>RCCMP has</w:t>
            </w:r>
            <w:proofErr w:type="gram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direct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acces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throug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D78CA">
              <w:rPr>
                <w:i/>
                <w:iCs/>
                <w:sz w:val="22"/>
                <w:szCs w:val="22"/>
              </w:rPr>
              <w:t>its</w:t>
            </w:r>
            <w:proofErr w:type="spellEnd"/>
            <w:proofErr w:type="gramEnd"/>
            <w:r w:rsidRPr="006D78CA">
              <w:rPr>
                <w:i/>
                <w:iCs/>
                <w:sz w:val="22"/>
                <w:szCs w:val="22"/>
              </w:rPr>
              <w:t xml:space="preserve"> community and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church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i/>
                <w:iCs/>
                <w:sz w:val="22"/>
                <w:szCs w:val="22"/>
              </w:rPr>
              <w:t>networks</w:t>
            </w:r>
            <w:proofErr w:type="spellEnd"/>
            <w:r w:rsidRPr="006D78CA">
              <w:rPr>
                <w:i/>
                <w:iCs/>
                <w:sz w:val="22"/>
                <w:szCs w:val="22"/>
              </w:rPr>
              <w:t>.</w:t>
            </w:r>
          </w:p>
          <w:p w14:paraId="3ED9C18A" w14:textId="77777777" w:rsidR="0038529A" w:rsidRPr="006D78CA" w:rsidRDefault="009355CB" w:rsidP="005F16FB">
            <w:pPr>
              <w:pStyle w:val="Default"/>
              <w:numPr>
                <w:ilvl w:val="0"/>
                <w:numId w:val="2"/>
              </w:numPr>
              <w:rPr>
                <w:i/>
                <w:iCs/>
              </w:rPr>
            </w:pPr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Meeting needs of </w:t>
            </w:r>
            <w:proofErr w:type="gramStart"/>
            <w:r w:rsidRPr="006D78CA">
              <w:rPr>
                <w:i/>
                <w:iCs/>
                <w:sz w:val="22"/>
                <w:szCs w:val="22"/>
                <w:lang w:val="en-GB"/>
              </w:rPr>
              <w:t>hard to reach</w:t>
            </w:r>
            <w:proofErr w:type="gramEnd"/>
            <w:r w:rsidRPr="006D78CA">
              <w:rPr>
                <w:i/>
                <w:iCs/>
                <w:sz w:val="22"/>
                <w:szCs w:val="22"/>
                <w:lang w:val="en-GB"/>
              </w:rPr>
              <w:t xml:space="preserve"> populations not catered for by other donors</w:t>
            </w:r>
          </w:p>
          <w:p w14:paraId="7B2C1691" w14:textId="4A51CAB1" w:rsidR="0038529A" w:rsidRPr="006D78CA" w:rsidRDefault="0038529A" w:rsidP="00B62F5D">
            <w:pPr>
              <w:ind w:left="6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i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special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tal a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man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underserv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gion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mai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outsid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scop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major donor interventions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leav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ulnerabl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group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—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such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ome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hildren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lder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ligiou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minorit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peopl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th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sabiliti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—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ithout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adequat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pport. DERF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fund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woul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nabl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target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community-le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spons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fill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critical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gap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ensur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that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life-saving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sistance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reaches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those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ost in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need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quickl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with </w:t>
            </w:r>
            <w:proofErr w:type="spellStart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dignity</w:t>
            </w:r>
            <w:proofErr w:type="spellEnd"/>
            <w:r w:rsidRPr="006D78C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0125E62" w14:textId="66602BAD" w:rsidR="00B06F49" w:rsidRPr="00AD3E09" w:rsidRDefault="0038529A" w:rsidP="00B62F5D">
            <w:pPr>
              <w:ind w:left="69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RCCMP’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local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presenc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coordination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with NDMA, U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assessment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, and robust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grassroot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network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mak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us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an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effective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channel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implemen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DERF-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supported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 interventions with speed,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accountability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impact</w:t>
            </w:r>
            <w:proofErr w:type="spellEnd"/>
            <w:r w:rsidRPr="006D78C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4B375D81" w14:textId="77777777" w:rsidR="006F2600" w:rsidRPr="0044129B" w:rsidRDefault="006F2600" w:rsidP="00AD3E09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sectPr w:rsidR="006F2600" w:rsidRPr="0044129B" w:rsidSect="007F7CF6">
      <w:headerReference w:type="default" r:id="rId18"/>
      <w:footerReference w:type="default" r:id="rId19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EB29" w14:textId="77777777" w:rsidR="00482C65" w:rsidRDefault="00482C65" w:rsidP="003110C8">
      <w:r>
        <w:separator/>
      </w:r>
    </w:p>
  </w:endnote>
  <w:endnote w:type="continuationSeparator" w:id="0">
    <w:p w14:paraId="19B2580B" w14:textId="77777777" w:rsidR="00482C65" w:rsidRDefault="00482C65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antGarde LT CondBoo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6D383283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5C33F9">
      <w:rPr>
        <w:rStyle w:val="Sidetal"/>
        <w:noProof/>
        <w:lang w:val="en-GB"/>
      </w:rPr>
      <w:t>2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E20B" w14:textId="77777777" w:rsidR="00482C65" w:rsidRDefault="00482C65" w:rsidP="003110C8">
      <w:r>
        <w:separator/>
      </w:r>
    </w:p>
  </w:footnote>
  <w:footnote w:type="continuationSeparator" w:id="0">
    <w:p w14:paraId="00587974" w14:textId="77777777" w:rsidR="00482C65" w:rsidRDefault="00482C65" w:rsidP="0031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43D1" w14:textId="77777777" w:rsidR="009355CB" w:rsidRDefault="009355CB" w:rsidP="00A31939">
    <w:pPr>
      <w:pStyle w:val="Sidehoved"/>
      <w:jc w:val="right"/>
    </w:pPr>
    <w:r>
      <w:rPr>
        <w:noProof/>
        <w:lang w:val="en-US" w:eastAsia="en-US"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51C"/>
    <w:multiLevelType w:val="hybridMultilevel"/>
    <w:tmpl w:val="48F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21832">
    <w:abstractNumId w:val="0"/>
  </w:num>
  <w:num w:numId="2" w16cid:durableId="661080044">
    <w:abstractNumId w:val="4"/>
  </w:num>
  <w:num w:numId="3" w16cid:durableId="186531724">
    <w:abstractNumId w:val="3"/>
  </w:num>
  <w:num w:numId="4" w16cid:durableId="408965573">
    <w:abstractNumId w:val="1"/>
  </w:num>
  <w:num w:numId="5" w16cid:durableId="46028621">
    <w:abstractNumId w:val="2"/>
  </w:num>
  <w:num w:numId="6" w16cid:durableId="55924968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309"/>
    <w:rsid w:val="00031ADF"/>
    <w:rsid w:val="00036D79"/>
    <w:rsid w:val="00037254"/>
    <w:rsid w:val="00040DF6"/>
    <w:rsid w:val="00040EE9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74AD"/>
    <w:rsid w:val="00081F80"/>
    <w:rsid w:val="00082E8E"/>
    <w:rsid w:val="0008635A"/>
    <w:rsid w:val="000871F9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55D5"/>
    <w:rsid w:val="000E68F1"/>
    <w:rsid w:val="000F2884"/>
    <w:rsid w:val="000F655C"/>
    <w:rsid w:val="000F687D"/>
    <w:rsid w:val="000F7368"/>
    <w:rsid w:val="0010256B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58E9"/>
    <w:rsid w:val="00136026"/>
    <w:rsid w:val="00141528"/>
    <w:rsid w:val="001436AE"/>
    <w:rsid w:val="001449D7"/>
    <w:rsid w:val="00152BF9"/>
    <w:rsid w:val="0015753C"/>
    <w:rsid w:val="00160E47"/>
    <w:rsid w:val="00164634"/>
    <w:rsid w:val="00174CF7"/>
    <w:rsid w:val="00177C25"/>
    <w:rsid w:val="0018282A"/>
    <w:rsid w:val="00187996"/>
    <w:rsid w:val="001926E8"/>
    <w:rsid w:val="001A09B5"/>
    <w:rsid w:val="001A0D99"/>
    <w:rsid w:val="001A4917"/>
    <w:rsid w:val="001A7569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310C0"/>
    <w:rsid w:val="00232968"/>
    <w:rsid w:val="00235E12"/>
    <w:rsid w:val="002407AA"/>
    <w:rsid w:val="00240F31"/>
    <w:rsid w:val="0024305E"/>
    <w:rsid w:val="0024419D"/>
    <w:rsid w:val="00246488"/>
    <w:rsid w:val="0024739F"/>
    <w:rsid w:val="002526FB"/>
    <w:rsid w:val="002535EB"/>
    <w:rsid w:val="0026007A"/>
    <w:rsid w:val="00260698"/>
    <w:rsid w:val="002642DF"/>
    <w:rsid w:val="00271E50"/>
    <w:rsid w:val="00274395"/>
    <w:rsid w:val="00276B54"/>
    <w:rsid w:val="002850CD"/>
    <w:rsid w:val="0029069B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5173"/>
    <w:rsid w:val="002C7430"/>
    <w:rsid w:val="002C7E65"/>
    <w:rsid w:val="002D1307"/>
    <w:rsid w:val="002D2061"/>
    <w:rsid w:val="002D4051"/>
    <w:rsid w:val="002E6CE3"/>
    <w:rsid w:val="002F045A"/>
    <w:rsid w:val="002F107B"/>
    <w:rsid w:val="002F212E"/>
    <w:rsid w:val="002F226E"/>
    <w:rsid w:val="002F3BBC"/>
    <w:rsid w:val="002F5F5A"/>
    <w:rsid w:val="00301595"/>
    <w:rsid w:val="00304DA0"/>
    <w:rsid w:val="0030620C"/>
    <w:rsid w:val="0030678F"/>
    <w:rsid w:val="00306968"/>
    <w:rsid w:val="00310940"/>
    <w:rsid w:val="00311089"/>
    <w:rsid w:val="003110C8"/>
    <w:rsid w:val="00312949"/>
    <w:rsid w:val="00314752"/>
    <w:rsid w:val="00326DCA"/>
    <w:rsid w:val="0033490F"/>
    <w:rsid w:val="00336422"/>
    <w:rsid w:val="003410AC"/>
    <w:rsid w:val="00341882"/>
    <w:rsid w:val="00343927"/>
    <w:rsid w:val="00345EAF"/>
    <w:rsid w:val="0035021E"/>
    <w:rsid w:val="003573D2"/>
    <w:rsid w:val="00363DA1"/>
    <w:rsid w:val="00366273"/>
    <w:rsid w:val="00370F71"/>
    <w:rsid w:val="00374351"/>
    <w:rsid w:val="00383C7D"/>
    <w:rsid w:val="0038529A"/>
    <w:rsid w:val="00391183"/>
    <w:rsid w:val="00392E32"/>
    <w:rsid w:val="003942ED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2CAB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2C65"/>
    <w:rsid w:val="00483C0A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F303B"/>
    <w:rsid w:val="004F6687"/>
    <w:rsid w:val="004F66F4"/>
    <w:rsid w:val="004F6C19"/>
    <w:rsid w:val="004F7964"/>
    <w:rsid w:val="005004A8"/>
    <w:rsid w:val="005050AE"/>
    <w:rsid w:val="00505A16"/>
    <w:rsid w:val="00517122"/>
    <w:rsid w:val="005207C4"/>
    <w:rsid w:val="00521612"/>
    <w:rsid w:val="00526C0E"/>
    <w:rsid w:val="00526C89"/>
    <w:rsid w:val="00527BA7"/>
    <w:rsid w:val="00530609"/>
    <w:rsid w:val="0054464C"/>
    <w:rsid w:val="00544EB6"/>
    <w:rsid w:val="00550466"/>
    <w:rsid w:val="00551551"/>
    <w:rsid w:val="00551AD5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13CB"/>
    <w:rsid w:val="00592F30"/>
    <w:rsid w:val="0059469C"/>
    <w:rsid w:val="00594ACF"/>
    <w:rsid w:val="00597694"/>
    <w:rsid w:val="00597FE6"/>
    <w:rsid w:val="005B3281"/>
    <w:rsid w:val="005B4CCA"/>
    <w:rsid w:val="005C10C0"/>
    <w:rsid w:val="005C33F9"/>
    <w:rsid w:val="005C68E9"/>
    <w:rsid w:val="005D44A9"/>
    <w:rsid w:val="005D693D"/>
    <w:rsid w:val="005D7676"/>
    <w:rsid w:val="005E1EB5"/>
    <w:rsid w:val="005E3239"/>
    <w:rsid w:val="005F025B"/>
    <w:rsid w:val="005F0BC9"/>
    <w:rsid w:val="005F16FB"/>
    <w:rsid w:val="005F1C8E"/>
    <w:rsid w:val="005F204D"/>
    <w:rsid w:val="005F21B6"/>
    <w:rsid w:val="005F28E6"/>
    <w:rsid w:val="005F6042"/>
    <w:rsid w:val="0060126B"/>
    <w:rsid w:val="006013B3"/>
    <w:rsid w:val="0060293B"/>
    <w:rsid w:val="00602EBA"/>
    <w:rsid w:val="006072FC"/>
    <w:rsid w:val="006157B7"/>
    <w:rsid w:val="0061642C"/>
    <w:rsid w:val="0062085A"/>
    <w:rsid w:val="006215A2"/>
    <w:rsid w:val="006228B4"/>
    <w:rsid w:val="00622D94"/>
    <w:rsid w:val="0063039E"/>
    <w:rsid w:val="00632128"/>
    <w:rsid w:val="00635355"/>
    <w:rsid w:val="00650BFC"/>
    <w:rsid w:val="00657880"/>
    <w:rsid w:val="00660762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A39E6"/>
    <w:rsid w:val="006A446F"/>
    <w:rsid w:val="006B1F49"/>
    <w:rsid w:val="006B3552"/>
    <w:rsid w:val="006B58DD"/>
    <w:rsid w:val="006B5B7A"/>
    <w:rsid w:val="006B5DE0"/>
    <w:rsid w:val="006C09D1"/>
    <w:rsid w:val="006C178D"/>
    <w:rsid w:val="006C2DDE"/>
    <w:rsid w:val="006C7E8A"/>
    <w:rsid w:val="006D4923"/>
    <w:rsid w:val="006D78CA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59F9"/>
    <w:rsid w:val="00747E27"/>
    <w:rsid w:val="00751E11"/>
    <w:rsid w:val="00752DA7"/>
    <w:rsid w:val="00755EF9"/>
    <w:rsid w:val="00756362"/>
    <w:rsid w:val="00756BB2"/>
    <w:rsid w:val="007674E2"/>
    <w:rsid w:val="007700E4"/>
    <w:rsid w:val="00777477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5416"/>
    <w:rsid w:val="007B0064"/>
    <w:rsid w:val="007B29B2"/>
    <w:rsid w:val="007B4DCF"/>
    <w:rsid w:val="007B5179"/>
    <w:rsid w:val="007B7B17"/>
    <w:rsid w:val="007C2CB0"/>
    <w:rsid w:val="007C2E78"/>
    <w:rsid w:val="007C2FDE"/>
    <w:rsid w:val="007C5B10"/>
    <w:rsid w:val="007C633E"/>
    <w:rsid w:val="007C7F47"/>
    <w:rsid w:val="007D1E9B"/>
    <w:rsid w:val="007D5667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1F58"/>
    <w:rsid w:val="008139D0"/>
    <w:rsid w:val="008162EE"/>
    <w:rsid w:val="00821E7B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3417"/>
    <w:rsid w:val="008845EE"/>
    <w:rsid w:val="00885184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28F9"/>
    <w:rsid w:val="008B3F92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B9D"/>
    <w:rsid w:val="008E5DC3"/>
    <w:rsid w:val="008E6F9B"/>
    <w:rsid w:val="008E786B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8F9"/>
    <w:rsid w:val="0095006E"/>
    <w:rsid w:val="00950273"/>
    <w:rsid w:val="009565AA"/>
    <w:rsid w:val="009649EB"/>
    <w:rsid w:val="0097092A"/>
    <w:rsid w:val="009763B5"/>
    <w:rsid w:val="0097704B"/>
    <w:rsid w:val="009808F9"/>
    <w:rsid w:val="00980C72"/>
    <w:rsid w:val="009812FF"/>
    <w:rsid w:val="009837D9"/>
    <w:rsid w:val="00986403"/>
    <w:rsid w:val="0098641C"/>
    <w:rsid w:val="009876C3"/>
    <w:rsid w:val="0099225E"/>
    <w:rsid w:val="0099363F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E672D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16E6"/>
    <w:rsid w:val="00A12DCA"/>
    <w:rsid w:val="00A14455"/>
    <w:rsid w:val="00A163F1"/>
    <w:rsid w:val="00A300EB"/>
    <w:rsid w:val="00A30D2D"/>
    <w:rsid w:val="00A31939"/>
    <w:rsid w:val="00A32121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F41"/>
    <w:rsid w:val="00A56399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5A5D"/>
    <w:rsid w:val="00A966F8"/>
    <w:rsid w:val="00AA20C9"/>
    <w:rsid w:val="00AA47F9"/>
    <w:rsid w:val="00AB1CBA"/>
    <w:rsid w:val="00AB5FFD"/>
    <w:rsid w:val="00AB64A0"/>
    <w:rsid w:val="00AB6D2D"/>
    <w:rsid w:val="00AC18A3"/>
    <w:rsid w:val="00AC1D7D"/>
    <w:rsid w:val="00AC4715"/>
    <w:rsid w:val="00AC516A"/>
    <w:rsid w:val="00AC688B"/>
    <w:rsid w:val="00AD3E09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BAE"/>
    <w:rsid w:val="00B1777A"/>
    <w:rsid w:val="00B24282"/>
    <w:rsid w:val="00B24B21"/>
    <w:rsid w:val="00B26223"/>
    <w:rsid w:val="00B31804"/>
    <w:rsid w:val="00B33B60"/>
    <w:rsid w:val="00B35B70"/>
    <w:rsid w:val="00B36432"/>
    <w:rsid w:val="00B4043D"/>
    <w:rsid w:val="00B51CE8"/>
    <w:rsid w:val="00B52F76"/>
    <w:rsid w:val="00B53E7F"/>
    <w:rsid w:val="00B5510C"/>
    <w:rsid w:val="00B55E5C"/>
    <w:rsid w:val="00B62F5D"/>
    <w:rsid w:val="00B644B9"/>
    <w:rsid w:val="00B6579B"/>
    <w:rsid w:val="00B73A4F"/>
    <w:rsid w:val="00B76F6E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A74ED"/>
    <w:rsid w:val="00BB4A0B"/>
    <w:rsid w:val="00BB4FDF"/>
    <w:rsid w:val="00BB5B59"/>
    <w:rsid w:val="00BB5BFB"/>
    <w:rsid w:val="00BC415E"/>
    <w:rsid w:val="00BC4ABF"/>
    <w:rsid w:val="00BD0F52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10C"/>
    <w:rsid w:val="00C525A1"/>
    <w:rsid w:val="00C53AC4"/>
    <w:rsid w:val="00C64741"/>
    <w:rsid w:val="00C64B0A"/>
    <w:rsid w:val="00C654B0"/>
    <w:rsid w:val="00C660F6"/>
    <w:rsid w:val="00C733F2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B04"/>
    <w:rsid w:val="00CE1060"/>
    <w:rsid w:val="00CE3B60"/>
    <w:rsid w:val="00CE62DC"/>
    <w:rsid w:val="00CF0045"/>
    <w:rsid w:val="00CF104A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2745E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39A8"/>
    <w:rsid w:val="00D60973"/>
    <w:rsid w:val="00D63AD6"/>
    <w:rsid w:val="00D64E7B"/>
    <w:rsid w:val="00D66592"/>
    <w:rsid w:val="00D7023A"/>
    <w:rsid w:val="00D70351"/>
    <w:rsid w:val="00D75536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217B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67FA"/>
    <w:rsid w:val="00F07C56"/>
    <w:rsid w:val="00F11068"/>
    <w:rsid w:val="00F124ED"/>
    <w:rsid w:val="00F15D2E"/>
    <w:rsid w:val="00F23C19"/>
    <w:rsid w:val="00F37986"/>
    <w:rsid w:val="00F405E0"/>
    <w:rsid w:val="00F418BE"/>
    <w:rsid w:val="00F45814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750"/>
    <w:rsid w:val="00F954D7"/>
    <w:rsid w:val="00FA02D4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785B"/>
    <w:rsid w:val="00FE012D"/>
    <w:rsid w:val="00FE085D"/>
    <w:rsid w:val="00FE10FF"/>
    <w:rsid w:val="00FE1499"/>
    <w:rsid w:val="00FE2B2B"/>
    <w:rsid w:val="00FE54A9"/>
    <w:rsid w:val="00FF1116"/>
    <w:rsid w:val="00FF1A07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1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1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1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1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1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71F9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Strk">
    <w:name w:val="Strong"/>
    <w:basedOn w:val="Standardskrifttypeiafsnit"/>
    <w:uiPriority w:val="22"/>
    <w:qFormat/>
    <w:rsid w:val="000871F9"/>
    <w:rPr>
      <w:b/>
      <w:bCs/>
    </w:rPr>
  </w:style>
  <w:style w:type="character" w:customStyle="1" w:styleId="whitespace-nowrap">
    <w:name w:val="whitespace-nowrap"/>
    <w:basedOn w:val="Standardskrifttypeiafsnit"/>
    <w:rsid w:val="007674E2"/>
  </w:style>
  <w:style w:type="character" w:customStyle="1" w:styleId="max-w-full">
    <w:name w:val="max-w-full"/>
    <w:basedOn w:val="Standardskrifttypeiafsnit"/>
    <w:rsid w:val="009E672D"/>
  </w:style>
  <w:style w:type="character" w:customStyle="1" w:styleId="-me-1">
    <w:name w:val="-me-1"/>
    <w:basedOn w:val="Standardskrifttypeiafsnit"/>
    <w:rsid w:val="009E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derf" TargetMode="External"/><Relationship Id="rId13" Type="http://schemas.openxmlformats.org/officeDocument/2006/relationships/hyperlink" Target="https://independent-pakistan.com/news/thousands-evacuated-as-rivers-indus-and-chenab-overflow-destroying-homes-and-crops/?utm_source=chatgp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wn.com/news/amp/1927886?utm_source=chatgpt.com" TargetMode="External"/><Relationship Id="rId17" Type="http://schemas.openxmlformats.org/officeDocument/2006/relationships/hyperlink" Target="https://pid.gov.pk/site/press_detail/29530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ma.gov.pk/public/storage/sitreps/July2025/Bj0E1s5Sv9zc2Cl25tB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aa.tv/2087337028-floods-heavy-rains-claim-over-280-lives-thousands-displaced-across-pakista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ma.gov.pk" TargetMode="External"/><Relationship Id="rId10" Type="http://schemas.openxmlformats.org/officeDocument/2006/relationships/hyperlink" Target="https://minutemirror.com.pk/punjab-floods-worsen-more-rains-forecast-across-pakistan-418565/?utm_source=chatgp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dma.gov.pk" TargetMode="External"/><Relationship Id="rId14" Type="http://schemas.openxmlformats.org/officeDocument/2006/relationships/hyperlink" Target="https://firstindia.co.in/articles/pakistan-floods-hit-over-dozen-villages-in-punjab-thousands-evacuated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F76D-E30F-4A01-A27B-A7BD765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2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Westergaard Rasmussen</dc:creator>
  <cp:lastModifiedBy>Torben Madsen</cp:lastModifiedBy>
  <cp:revision>4</cp:revision>
  <cp:lastPrinted>2017-01-17T09:20:00Z</cp:lastPrinted>
  <dcterms:created xsi:type="dcterms:W3CDTF">2025-08-05T08:29:00Z</dcterms:created>
  <dcterms:modified xsi:type="dcterms:W3CDTF">2025-08-05T08:41:00Z</dcterms:modified>
</cp:coreProperties>
</file>